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</w:t>
      </w:r>
      <w:r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  <w:t>个人资料真实性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本人郑重承诺，所填内容及其他相关材料、个人信息均真实准确，不存在任何虚假记载，误导性陈述。对违反以上承诺所造成的后果，本人自愿承担相应责任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承诺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sectPr>
      <w:pgSz w:w="11906" w:h="16838"/>
      <w:pgMar w:top="1161" w:right="1417" w:bottom="1361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ont-weight : 400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宋三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yY2Y2OTJhNWYxZDZkOTlhYmVhZDk5NmM2MWZiMzEifQ=="/>
  </w:docVars>
  <w:rsids>
    <w:rsidRoot w:val="00667D78"/>
    <w:rsid w:val="00115614"/>
    <w:rsid w:val="002820CB"/>
    <w:rsid w:val="003B126B"/>
    <w:rsid w:val="00597B89"/>
    <w:rsid w:val="00667D78"/>
    <w:rsid w:val="007A3042"/>
    <w:rsid w:val="00857BCE"/>
    <w:rsid w:val="008C0FB2"/>
    <w:rsid w:val="00A757B0"/>
    <w:rsid w:val="00CA10EC"/>
    <w:rsid w:val="00E16480"/>
    <w:rsid w:val="00F407FE"/>
    <w:rsid w:val="00FE6DE7"/>
    <w:rsid w:val="01A87B78"/>
    <w:rsid w:val="04EE7BBC"/>
    <w:rsid w:val="051E5752"/>
    <w:rsid w:val="05613812"/>
    <w:rsid w:val="06822623"/>
    <w:rsid w:val="073F2A85"/>
    <w:rsid w:val="077A1F3E"/>
    <w:rsid w:val="07C224FA"/>
    <w:rsid w:val="07CC489A"/>
    <w:rsid w:val="07FE2B6F"/>
    <w:rsid w:val="08927D9D"/>
    <w:rsid w:val="0C142961"/>
    <w:rsid w:val="0CCC5D4D"/>
    <w:rsid w:val="0D0739E2"/>
    <w:rsid w:val="124A6F71"/>
    <w:rsid w:val="129E5CED"/>
    <w:rsid w:val="136874B4"/>
    <w:rsid w:val="17853DFA"/>
    <w:rsid w:val="18296DAB"/>
    <w:rsid w:val="18A06E27"/>
    <w:rsid w:val="192C734E"/>
    <w:rsid w:val="19BA1346"/>
    <w:rsid w:val="1A433C6B"/>
    <w:rsid w:val="1B02583E"/>
    <w:rsid w:val="1C784846"/>
    <w:rsid w:val="1F8C1CA8"/>
    <w:rsid w:val="1FF3380D"/>
    <w:rsid w:val="218024F8"/>
    <w:rsid w:val="23DF348D"/>
    <w:rsid w:val="244A7534"/>
    <w:rsid w:val="26904D76"/>
    <w:rsid w:val="27F614C3"/>
    <w:rsid w:val="298F5F7D"/>
    <w:rsid w:val="2AF41607"/>
    <w:rsid w:val="2CF359B6"/>
    <w:rsid w:val="2D58331A"/>
    <w:rsid w:val="2F204E47"/>
    <w:rsid w:val="307E06A2"/>
    <w:rsid w:val="32476517"/>
    <w:rsid w:val="32E47DF4"/>
    <w:rsid w:val="33120625"/>
    <w:rsid w:val="338079ED"/>
    <w:rsid w:val="348C1D78"/>
    <w:rsid w:val="351A5091"/>
    <w:rsid w:val="360B5073"/>
    <w:rsid w:val="370307D9"/>
    <w:rsid w:val="376439CC"/>
    <w:rsid w:val="391B3CE1"/>
    <w:rsid w:val="396F2A2D"/>
    <w:rsid w:val="3AF31810"/>
    <w:rsid w:val="3C236D5E"/>
    <w:rsid w:val="3C946381"/>
    <w:rsid w:val="3D8643F8"/>
    <w:rsid w:val="3E592728"/>
    <w:rsid w:val="40F372B7"/>
    <w:rsid w:val="440E06F4"/>
    <w:rsid w:val="44C21AE3"/>
    <w:rsid w:val="45CB1A29"/>
    <w:rsid w:val="47080D58"/>
    <w:rsid w:val="491A03A0"/>
    <w:rsid w:val="4BEC7F5E"/>
    <w:rsid w:val="4F21730A"/>
    <w:rsid w:val="53397ECA"/>
    <w:rsid w:val="55885609"/>
    <w:rsid w:val="55E361D7"/>
    <w:rsid w:val="57BF6909"/>
    <w:rsid w:val="57C450E3"/>
    <w:rsid w:val="5CC3443A"/>
    <w:rsid w:val="5D9B5920"/>
    <w:rsid w:val="5E7B7098"/>
    <w:rsid w:val="5EDB6DE3"/>
    <w:rsid w:val="5F6B64E0"/>
    <w:rsid w:val="66945E26"/>
    <w:rsid w:val="67A04526"/>
    <w:rsid w:val="67EC7339"/>
    <w:rsid w:val="6965127B"/>
    <w:rsid w:val="6AE0450E"/>
    <w:rsid w:val="6B19508D"/>
    <w:rsid w:val="6CDD5F07"/>
    <w:rsid w:val="6CE21B72"/>
    <w:rsid w:val="6DBF393D"/>
    <w:rsid w:val="71777F37"/>
    <w:rsid w:val="73C14C1C"/>
    <w:rsid w:val="742A4A2D"/>
    <w:rsid w:val="76907521"/>
    <w:rsid w:val="77CF4322"/>
    <w:rsid w:val="78F4272F"/>
    <w:rsid w:val="79C40599"/>
    <w:rsid w:val="7AB0268F"/>
    <w:rsid w:val="7B86158B"/>
    <w:rsid w:val="7BF02566"/>
    <w:rsid w:val="7C947D67"/>
    <w:rsid w:val="7FD648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0"/>
    <w:rPr>
      <w:b/>
    </w:rPr>
  </w:style>
  <w:style w:type="character" w:styleId="11">
    <w:name w:val="Hyperlink"/>
    <w:basedOn w:val="9"/>
    <w:autoRedefine/>
    <w:qFormat/>
    <w:uiPriority w:val="0"/>
    <w:rPr>
      <w:color w:val="0000FF"/>
      <w:u w:val="single"/>
    </w:rPr>
  </w:style>
  <w:style w:type="character" w:customStyle="1" w:styleId="12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font01"/>
    <w:basedOn w:val="9"/>
    <w:autoRedefine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5">
    <w:name w:val="font11"/>
    <w:basedOn w:val="9"/>
    <w:autoRedefine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6">
    <w:name w:val="font21"/>
    <w:basedOn w:val="9"/>
    <w:autoRedefine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paragraph" w:customStyle="1" w:styleId="17">
    <w:name w:val="Table Paragraph"/>
    <w:basedOn w:val="1"/>
    <w:autoRedefine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20B3-9E64-47BB-B46C-7B7B926D9D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3</Words>
  <Characters>1243</Characters>
  <Lines>10</Lines>
  <Paragraphs>2</Paragraphs>
  <TotalTime>21</TotalTime>
  <ScaleCrop>false</ScaleCrop>
  <LinksUpToDate>false</LinksUpToDate>
  <CharactersWithSpaces>129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0:57:00Z</dcterms:created>
  <dc:creator>admin</dc:creator>
  <cp:lastModifiedBy>y.a.n</cp:lastModifiedBy>
  <cp:lastPrinted>2024-01-16T07:07:00Z</cp:lastPrinted>
  <dcterms:modified xsi:type="dcterms:W3CDTF">2024-07-02T02:47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68143C20765442A9717C2E4D0937EF5_13</vt:lpwstr>
  </property>
</Properties>
</file>